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AB" w:rsidRPr="00F50BCF" w:rsidRDefault="008C67AB" w:rsidP="008C67AB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Отчёт о</w:t>
      </w:r>
      <w:r w:rsidRPr="00F50BCF">
        <w:rPr>
          <w:rFonts w:eastAsia="Calibri"/>
          <w:b/>
          <w:bCs/>
          <w:sz w:val="24"/>
          <w:szCs w:val="24"/>
          <w:lang w:eastAsia="en-US"/>
        </w:rPr>
        <w:t xml:space="preserve"> достижени</w:t>
      </w:r>
      <w:r>
        <w:rPr>
          <w:rFonts w:eastAsia="Calibri"/>
          <w:b/>
          <w:bCs/>
          <w:sz w:val="24"/>
          <w:szCs w:val="24"/>
          <w:lang w:eastAsia="en-US"/>
        </w:rPr>
        <w:t>и</w:t>
      </w:r>
      <w:r w:rsidRPr="00F50BCF">
        <w:rPr>
          <w:rFonts w:eastAsia="Calibri"/>
          <w:b/>
          <w:bCs/>
          <w:sz w:val="24"/>
          <w:szCs w:val="24"/>
          <w:lang w:eastAsia="en-US"/>
        </w:rPr>
        <w:t xml:space="preserve"> целевых показателей муниципальной программы</w:t>
      </w:r>
    </w:p>
    <w:p w:rsidR="008C67AB" w:rsidRPr="00F50BCF" w:rsidRDefault="008C67AB" w:rsidP="008C67A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50BCF">
        <w:rPr>
          <w:rFonts w:eastAsia="Calibri"/>
          <w:b/>
          <w:bCs/>
          <w:sz w:val="24"/>
          <w:szCs w:val="24"/>
          <w:lang w:eastAsia="en-US"/>
        </w:rPr>
        <w:t>«Развитие муниципальной службы в городском поселении Новоаганск»</w:t>
      </w:r>
    </w:p>
    <w:p w:rsidR="008C67AB" w:rsidRPr="00F50BCF" w:rsidRDefault="008C67AB" w:rsidP="008C67AB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F50BCF">
        <w:rPr>
          <w:rFonts w:eastAsia="Calibri"/>
          <w:bCs/>
          <w:sz w:val="24"/>
          <w:szCs w:val="24"/>
          <w:lang w:eastAsia="en-US"/>
        </w:rPr>
        <w:t>(наименование муниципальной программы городского поселения Новоаганск)</w:t>
      </w:r>
    </w:p>
    <w:p w:rsidR="008C67AB" w:rsidRPr="00F50BCF" w:rsidRDefault="008C67AB" w:rsidP="008C67AB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:rsidR="008C67AB" w:rsidRPr="00B54DBC" w:rsidRDefault="008C67AB" w:rsidP="008C67A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на «31 » декабря</w:t>
      </w:r>
      <w:r w:rsidRPr="00B54DBC">
        <w:rPr>
          <w:rFonts w:eastAsia="Calibri"/>
          <w:b/>
          <w:bCs/>
          <w:sz w:val="24"/>
          <w:szCs w:val="24"/>
          <w:lang w:eastAsia="en-US"/>
        </w:rPr>
        <w:t xml:space="preserve"> 2019 года</w:t>
      </w:r>
    </w:p>
    <w:p w:rsidR="00A93A41" w:rsidRDefault="00A93A41" w:rsidP="005314DC">
      <w:pPr>
        <w:autoSpaceDE w:val="0"/>
        <w:autoSpaceDN w:val="0"/>
        <w:adjustRightInd w:val="0"/>
        <w:jc w:val="center"/>
        <w:rPr>
          <w:rFonts w:eastAsia="Calibri"/>
          <w:bCs/>
          <w:sz w:val="20"/>
          <w:lang w:eastAsia="en-US"/>
        </w:rPr>
      </w:pPr>
    </w:p>
    <w:tbl>
      <w:tblPr>
        <w:tblW w:w="15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8"/>
        <w:gridCol w:w="4259"/>
        <w:gridCol w:w="1417"/>
        <w:gridCol w:w="1276"/>
        <w:gridCol w:w="1137"/>
        <w:gridCol w:w="846"/>
        <w:gridCol w:w="1114"/>
        <w:gridCol w:w="872"/>
        <w:gridCol w:w="1135"/>
        <w:gridCol w:w="849"/>
        <w:gridCol w:w="1129"/>
        <w:gridCol w:w="851"/>
      </w:tblGrid>
      <w:tr w:rsidR="000D3067" w:rsidRPr="00EC1D48" w:rsidTr="008C67AB">
        <w:trPr>
          <w:trHeight w:val="345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 xml:space="preserve">№ </w:t>
            </w:r>
            <w:proofErr w:type="gramStart"/>
            <w:r w:rsidRPr="00EC1D48">
              <w:rPr>
                <w:sz w:val="20"/>
              </w:rPr>
              <w:t>п</w:t>
            </w:r>
            <w:proofErr w:type="gramEnd"/>
            <w:r w:rsidRPr="00EC1D48">
              <w:rPr>
                <w:sz w:val="20"/>
              </w:rPr>
              <w:t>/п</w:t>
            </w:r>
          </w:p>
        </w:tc>
        <w:tc>
          <w:tcPr>
            <w:tcW w:w="42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Наименование показателей результ</w:t>
            </w:r>
            <w:r w:rsidRPr="00EC1D48">
              <w:rPr>
                <w:sz w:val="20"/>
              </w:rPr>
              <w:t>а</w:t>
            </w:r>
            <w:r w:rsidRPr="00EC1D48">
              <w:rPr>
                <w:sz w:val="20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Базовый п</w:t>
            </w:r>
            <w:r w:rsidRPr="00EC1D48">
              <w:rPr>
                <w:sz w:val="20"/>
              </w:rPr>
              <w:t>о</w:t>
            </w:r>
            <w:r w:rsidRPr="00EC1D48">
              <w:rPr>
                <w:sz w:val="20"/>
              </w:rPr>
              <w:t>каз</w:t>
            </w:r>
            <w:r w:rsidRPr="00EC1D48">
              <w:rPr>
                <w:sz w:val="20"/>
              </w:rPr>
              <w:t>а</w:t>
            </w:r>
            <w:r w:rsidRPr="00EC1D48">
              <w:rPr>
                <w:sz w:val="20"/>
              </w:rPr>
              <w:t>тель на начало реал</w:t>
            </w:r>
            <w:r w:rsidRPr="00EC1D48">
              <w:rPr>
                <w:sz w:val="20"/>
              </w:rPr>
              <w:t>и</w:t>
            </w:r>
            <w:r w:rsidRPr="00EC1D48">
              <w:rPr>
                <w:sz w:val="20"/>
              </w:rPr>
              <w:t>зации мун</w:t>
            </w:r>
            <w:r w:rsidRPr="00EC1D48">
              <w:rPr>
                <w:sz w:val="20"/>
              </w:rPr>
              <w:t>и</w:t>
            </w:r>
            <w:r w:rsidRPr="00EC1D48">
              <w:rPr>
                <w:sz w:val="20"/>
              </w:rPr>
              <w:t>ципальной програ</w:t>
            </w:r>
            <w:r w:rsidRPr="00EC1D48">
              <w:rPr>
                <w:sz w:val="20"/>
              </w:rPr>
              <w:t>м</w:t>
            </w:r>
            <w:r w:rsidRPr="00EC1D48">
              <w:rPr>
                <w:sz w:val="20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Значение пок</w:t>
            </w:r>
            <w:r w:rsidRPr="00EC1D48">
              <w:rPr>
                <w:sz w:val="20"/>
              </w:rPr>
              <w:t>а</w:t>
            </w:r>
            <w:r w:rsidRPr="00EC1D48">
              <w:rPr>
                <w:sz w:val="20"/>
              </w:rPr>
              <w:t>зателя на 201</w:t>
            </w:r>
            <w:r w:rsidR="008C67AB">
              <w:rPr>
                <w:sz w:val="20"/>
              </w:rPr>
              <w:t xml:space="preserve">9 </w:t>
            </w:r>
            <w:r w:rsidRPr="00EC1D48">
              <w:rPr>
                <w:sz w:val="20"/>
              </w:rPr>
              <w:t>год</w:t>
            </w:r>
            <w:r>
              <w:rPr>
                <w:sz w:val="20"/>
              </w:rPr>
              <w:t xml:space="preserve"> (план)</w:t>
            </w:r>
          </w:p>
          <w:p w:rsidR="000D3067" w:rsidRPr="00EC1D48" w:rsidRDefault="000D3067" w:rsidP="00697066">
            <w:pPr>
              <w:jc w:val="center"/>
              <w:rPr>
                <w:sz w:val="20"/>
              </w:rPr>
            </w:pPr>
          </w:p>
        </w:tc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в том чи</w:t>
            </w:r>
            <w:r w:rsidRPr="00EC1D48">
              <w:rPr>
                <w:sz w:val="20"/>
              </w:rPr>
              <w:t>с</w:t>
            </w:r>
            <w:r w:rsidRPr="00EC1D48">
              <w:rPr>
                <w:sz w:val="20"/>
              </w:rPr>
              <w:t>ле</w:t>
            </w:r>
          </w:p>
        </w:tc>
      </w:tr>
      <w:tr w:rsidR="000D3067" w:rsidRPr="00EC1D48" w:rsidTr="008C67AB">
        <w:trPr>
          <w:trHeight w:val="477"/>
        </w:trPr>
        <w:tc>
          <w:tcPr>
            <w:tcW w:w="7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067" w:rsidRPr="00EC1D48" w:rsidRDefault="000D3067" w:rsidP="008C67AB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на 01.04.201</w:t>
            </w:r>
            <w:r w:rsidR="008C67AB">
              <w:rPr>
                <w:sz w:val="22"/>
                <w:szCs w:val="22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067" w:rsidRPr="00EC1D48" w:rsidRDefault="000D3067" w:rsidP="008C67AB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на 01.07.201</w:t>
            </w:r>
            <w:r w:rsidR="008C67AB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EC1D48" w:rsidRDefault="000D3067" w:rsidP="008C67AB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на 01.10.201</w:t>
            </w:r>
            <w:r w:rsidR="008C67AB"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067" w:rsidRPr="00EC1D48" w:rsidRDefault="000D3067" w:rsidP="008C67AB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за 201</w:t>
            </w:r>
            <w:r w:rsidR="008C67AB">
              <w:rPr>
                <w:sz w:val="22"/>
                <w:szCs w:val="22"/>
              </w:rPr>
              <w:t>9</w:t>
            </w:r>
            <w:r w:rsidRPr="00EC1D48">
              <w:rPr>
                <w:sz w:val="22"/>
                <w:szCs w:val="22"/>
              </w:rPr>
              <w:t xml:space="preserve"> год</w:t>
            </w:r>
          </w:p>
        </w:tc>
      </w:tr>
      <w:tr w:rsidR="000D3067" w:rsidRPr="00EC1D48" w:rsidTr="008C67AB">
        <w:trPr>
          <w:trHeight w:val="271"/>
        </w:trPr>
        <w:tc>
          <w:tcPr>
            <w:tcW w:w="7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067" w:rsidRPr="00EC1D48" w:rsidRDefault="000D3067" w:rsidP="00697066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</w:tr>
      <w:tr w:rsidR="000D3067" w:rsidRPr="00EC1D48" w:rsidTr="008C67AB">
        <w:trPr>
          <w:trHeight w:val="435"/>
        </w:trPr>
        <w:tc>
          <w:tcPr>
            <w:tcW w:w="15603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EC1D48" w:rsidRDefault="008C67AB" w:rsidP="000D3067">
            <w:pPr>
              <w:rPr>
                <w:sz w:val="20"/>
              </w:rPr>
            </w:pPr>
            <w:r w:rsidRPr="00F50BCF">
              <w:rPr>
                <w:b/>
                <w:bCs/>
                <w:sz w:val="24"/>
                <w:szCs w:val="24"/>
              </w:rPr>
              <w:t>Наименование подпрограммы 1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0BCF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городского поселения Новоаганск</w:t>
            </w:r>
          </w:p>
        </w:tc>
      </w:tr>
      <w:tr w:rsidR="000D3067" w:rsidRPr="00EC1D48" w:rsidTr="008C67AB">
        <w:trPr>
          <w:trHeight w:val="435"/>
        </w:trPr>
        <w:tc>
          <w:tcPr>
            <w:tcW w:w="7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67" w:rsidRPr="00EC1D48" w:rsidRDefault="000D3067" w:rsidP="00697066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C1D48">
              <w:rPr>
                <w:sz w:val="22"/>
                <w:szCs w:val="22"/>
              </w:rPr>
              <w:t>.</w:t>
            </w: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67" w:rsidRPr="00EC1D48" w:rsidRDefault="008C67AB" w:rsidP="008C67AB">
            <w:pPr>
              <w:rPr>
                <w:sz w:val="22"/>
                <w:szCs w:val="22"/>
              </w:rPr>
            </w:pPr>
            <w:r w:rsidRPr="00F50BCF">
              <w:rPr>
                <w:sz w:val="24"/>
                <w:szCs w:val="24"/>
              </w:rPr>
              <w:t xml:space="preserve">Финансовое обеспечение органов местного самоуправления для </w:t>
            </w:r>
            <w:proofErr w:type="gramStart"/>
            <w:r w:rsidRPr="00F50BCF">
              <w:rPr>
                <w:sz w:val="24"/>
                <w:szCs w:val="24"/>
              </w:rPr>
              <w:t>испо</w:t>
            </w:r>
            <w:r w:rsidRPr="00F50BCF">
              <w:rPr>
                <w:sz w:val="24"/>
                <w:szCs w:val="24"/>
              </w:rPr>
              <w:t>л</w:t>
            </w:r>
            <w:r w:rsidRPr="00F50BCF">
              <w:rPr>
                <w:sz w:val="24"/>
                <w:szCs w:val="24"/>
              </w:rPr>
              <w:t>нения</w:t>
            </w:r>
            <w:proofErr w:type="gramEnd"/>
            <w:r w:rsidRPr="00F50BCF">
              <w:rPr>
                <w:sz w:val="24"/>
                <w:szCs w:val="24"/>
              </w:rPr>
              <w:t xml:space="preserve"> представленных действ</w:t>
            </w:r>
            <w:r w:rsidRPr="00F50BCF">
              <w:rPr>
                <w:sz w:val="24"/>
                <w:szCs w:val="24"/>
              </w:rPr>
              <w:t>у</w:t>
            </w:r>
            <w:r w:rsidRPr="00F50BCF">
              <w:rPr>
                <w:sz w:val="24"/>
                <w:szCs w:val="24"/>
              </w:rPr>
              <w:t>ющим законодательством полномочий и функц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 w:rsidRPr="008C67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067" w:rsidRPr="008C67AB" w:rsidRDefault="008C67AB" w:rsidP="00697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823739" w:rsidRPr="00EC1D48" w:rsidTr="008C67AB">
        <w:trPr>
          <w:trHeight w:val="227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39" w:rsidRPr="00EC1D48" w:rsidRDefault="008C67AB" w:rsidP="008C67AB">
            <w:pPr>
              <w:rPr>
                <w:sz w:val="22"/>
                <w:szCs w:val="22"/>
              </w:rPr>
            </w:pPr>
            <w:proofErr w:type="gramStart"/>
            <w:r w:rsidRPr="00F50BCF">
              <w:rPr>
                <w:sz w:val="24"/>
                <w:szCs w:val="24"/>
              </w:rPr>
              <w:t xml:space="preserve">Примечание: </w:t>
            </w:r>
            <w:r>
              <w:rPr>
                <w:sz w:val="24"/>
                <w:szCs w:val="24"/>
              </w:rPr>
              <w:t xml:space="preserve">в </w:t>
            </w:r>
            <w:r w:rsidRPr="00F50BCF">
              <w:rPr>
                <w:sz w:val="24"/>
                <w:szCs w:val="24"/>
              </w:rPr>
              <w:t>отч</w:t>
            </w:r>
            <w:r>
              <w:rPr>
                <w:sz w:val="24"/>
                <w:szCs w:val="24"/>
              </w:rPr>
              <w:t>ё</w:t>
            </w:r>
            <w:r w:rsidRPr="00F50BCF">
              <w:rPr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ом</w:t>
            </w:r>
            <w:r w:rsidRPr="00F50BCF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>е</w:t>
            </w:r>
            <w:r w:rsidRPr="00F50BCF">
              <w:rPr>
                <w:sz w:val="24"/>
                <w:szCs w:val="24"/>
              </w:rPr>
              <w:t xml:space="preserve"> были</w:t>
            </w:r>
            <w:r>
              <w:rPr>
                <w:sz w:val="24"/>
                <w:szCs w:val="24"/>
              </w:rPr>
              <w:t xml:space="preserve"> внесены изменения в программу: сумма 32 342,6 тыс. руб. изменена на сумму 32 555, 1 тыс. рублей, </w:t>
            </w:r>
            <w:r w:rsidRPr="00F50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 212,4</w:t>
            </w:r>
            <w:r w:rsidRPr="00F50BCF">
              <w:rPr>
                <w:sz w:val="24"/>
                <w:szCs w:val="24"/>
              </w:rPr>
              <w:t xml:space="preserve"> тыс. рублей  (постановление а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овоаганск от 16.12</w:t>
            </w:r>
            <w:r w:rsidRPr="00F50BCF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г. № 489)</w:t>
            </w:r>
          </w:p>
        </w:tc>
      </w:tr>
      <w:tr w:rsidR="00823739" w:rsidRPr="00EC1D48" w:rsidTr="008C67AB">
        <w:trPr>
          <w:trHeight w:val="455"/>
        </w:trPr>
        <w:tc>
          <w:tcPr>
            <w:tcW w:w="1560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39" w:rsidRPr="00EC1D48" w:rsidRDefault="008C67AB" w:rsidP="00823739">
            <w:pPr>
              <w:rPr>
                <w:sz w:val="22"/>
                <w:szCs w:val="22"/>
              </w:rPr>
            </w:pPr>
            <w:r w:rsidRPr="00F50BCF">
              <w:rPr>
                <w:b/>
                <w:bCs/>
                <w:sz w:val="24"/>
                <w:szCs w:val="24"/>
              </w:rPr>
              <w:t>Наименование подпрограммы 2: Развитие муниципальной службы в городском поселении Новоаганск</w:t>
            </w:r>
          </w:p>
        </w:tc>
      </w:tr>
      <w:tr w:rsidR="008C67AB" w:rsidRPr="00EC1D48" w:rsidTr="008C67AB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7AB" w:rsidRPr="00EC1D48" w:rsidRDefault="008C67AB" w:rsidP="008C67AB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7AB" w:rsidRPr="00F50BCF" w:rsidRDefault="008C67AB" w:rsidP="00493D70">
            <w:pPr>
              <w:rPr>
                <w:sz w:val="24"/>
                <w:szCs w:val="24"/>
              </w:rPr>
            </w:pPr>
            <w:r w:rsidRPr="00F50BCF">
              <w:rPr>
                <w:sz w:val="24"/>
                <w:szCs w:val="24"/>
              </w:rPr>
              <w:t>Доля муниципальных служащих, п</w:t>
            </w:r>
            <w:r w:rsidRPr="00F50BCF">
              <w:rPr>
                <w:sz w:val="24"/>
                <w:szCs w:val="24"/>
              </w:rPr>
              <w:t>о</w:t>
            </w:r>
            <w:r w:rsidRPr="00F50BCF">
              <w:rPr>
                <w:sz w:val="24"/>
                <w:szCs w:val="24"/>
              </w:rPr>
              <w:t>лучивших дополнительное професси</w:t>
            </w:r>
            <w:r w:rsidRPr="00F50BCF">
              <w:rPr>
                <w:sz w:val="24"/>
                <w:szCs w:val="24"/>
              </w:rPr>
              <w:t>о</w:t>
            </w:r>
            <w:r w:rsidRPr="00F50BCF">
              <w:rPr>
                <w:sz w:val="24"/>
                <w:szCs w:val="24"/>
              </w:rPr>
              <w:t>нальное образование, от общего числа муниципальных служащих, подлеж</w:t>
            </w:r>
            <w:r w:rsidRPr="00F50BCF">
              <w:rPr>
                <w:sz w:val="24"/>
                <w:szCs w:val="24"/>
              </w:rPr>
              <w:t>а</w:t>
            </w:r>
            <w:r w:rsidRPr="00F50BCF">
              <w:rPr>
                <w:sz w:val="24"/>
                <w:szCs w:val="24"/>
              </w:rPr>
              <w:t xml:space="preserve">щих направлению на </w:t>
            </w:r>
            <w:proofErr w:type="gramStart"/>
            <w:r w:rsidRPr="00F50BCF">
              <w:rPr>
                <w:sz w:val="24"/>
                <w:szCs w:val="24"/>
              </w:rPr>
              <w:t>обучение по пр</w:t>
            </w:r>
            <w:r w:rsidRPr="00F50BCF">
              <w:rPr>
                <w:sz w:val="24"/>
                <w:szCs w:val="24"/>
              </w:rPr>
              <w:t>о</w:t>
            </w:r>
            <w:r w:rsidRPr="00F50BCF">
              <w:rPr>
                <w:sz w:val="24"/>
                <w:szCs w:val="24"/>
              </w:rPr>
              <w:t>грамме</w:t>
            </w:r>
            <w:proofErr w:type="gramEnd"/>
            <w:r w:rsidRPr="00F50BCF">
              <w:rPr>
                <w:sz w:val="24"/>
                <w:szCs w:val="24"/>
              </w:rPr>
              <w:t xml:space="preserve"> дополнительного професси</w:t>
            </w:r>
            <w:r w:rsidRPr="00F50BCF">
              <w:rPr>
                <w:sz w:val="24"/>
                <w:szCs w:val="24"/>
              </w:rPr>
              <w:t>о</w:t>
            </w:r>
            <w:r w:rsidRPr="00F50BCF">
              <w:rPr>
                <w:sz w:val="24"/>
                <w:szCs w:val="24"/>
              </w:rPr>
              <w:t>на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 w:rsidRPr="008C67A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8C67AB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7C12E6" w:rsidP="00DE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B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7AB" w:rsidRPr="008C67AB" w:rsidRDefault="005478E4" w:rsidP="008C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8C67AB" w:rsidRPr="00EC1D48" w:rsidTr="007C12E6">
        <w:trPr>
          <w:trHeight w:val="227"/>
        </w:trPr>
        <w:tc>
          <w:tcPr>
            <w:tcW w:w="1560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E6" w:rsidRPr="00F50BCF" w:rsidRDefault="007C12E6" w:rsidP="007C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Pr="00F50BC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в 2019 г</w:t>
            </w:r>
            <w:r w:rsidRPr="00F50BCF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у</w:t>
            </w:r>
            <w:r w:rsidRPr="00F50BCF">
              <w:rPr>
                <w:sz w:val="24"/>
                <w:szCs w:val="24"/>
              </w:rPr>
              <w:t xml:space="preserve"> прошли обуч</w:t>
            </w:r>
            <w:r>
              <w:rPr>
                <w:sz w:val="24"/>
                <w:szCs w:val="24"/>
              </w:rPr>
              <w:t>ение 1</w:t>
            </w:r>
            <w:r w:rsidR="005478E4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F50BCF">
              <w:rPr>
                <w:sz w:val="24"/>
                <w:szCs w:val="24"/>
              </w:rPr>
              <w:t xml:space="preserve"> муници</w:t>
            </w:r>
            <w:r>
              <w:rPr>
                <w:sz w:val="24"/>
                <w:szCs w:val="24"/>
              </w:rPr>
              <w:t>пальных служащих (план на 2019 год – 6 человек)</w:t>
            </w:r>
            <w:r w:rsidRPr="00F50BCF">
              <w:rPr>
                <w:sz w:val="24"/>
                <w:szCs w:val="24"/>
              </w:rPr>
              <w:t>.</w:t>
            </w:r>
          </w:p>
          <w:p w:rsidR="008C67AB" w:rsidRPr="00EC1D48" w:rsidRDefault="008C67AB" w:rsidP="00823739">
            <w:pPr>
              <w:rPr>
                <w:sz w:val="22"/>
                <w:szCs w:val="22"/>
              </w:rPr>
            </w:pPr>
          </w:p>
        </w:tc>
      </w:tr>
    </w:tbl>
    <w:p w:rsidR="007C12E6" w:rsidRDefault="007C12E6" w:rsidP="00E41A89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314DC" w:rsidRDefault="007C12E6" w:rsidP="00E41A89">
      <w:pPr>
        <w:jc w:val="both"/>
        <w:rPr>
          <w:sz w:val="24"/>
          <w:szCs w:val="24"/>
        </w:rPr>
      </w:pPr>
      <w:r w:rsidRPr="007C12E6">
        <w:rPr>
          <w:sz w:val="24"/>
          <w:szCs w:val="24"/>
        </w:rPr>
        <w:t xml:space="preserve">Руководитель программы </w:t>
      </w:r>
      <w:r>
        <w:rPr>
          <w:sz w:val="24"/>
          <w:szCs w:val="24"/>
        </w:rPr>
        <w:t xml:space="preserve">                                      </w:t>
      </w:r>
      <w:r w:rsidRPr="007C12E6">
        <w:rPr>
          <w:sz w:val="24"/>
          <w:szCs w:val="24"/>
        </w:rPr>
        <w:t>________________</w:t>
      </w:r>
    </w:p>
    <w:p w:rsidR="007C12E6" w:rsidRPr="007C12E6" w:rsidRDefault="007C12E6" w:rsidP="00E41A89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</w:t>
      </w:r>
      <w:r w:rsidRPr="007C12E6">
        <w:rPr>
          <w:sz w:val="18"/>
          <w:szCs w:val="18"/>
        </w:rPr>
        <w:t xml:space="preserve">(должность)                  </w:t>
      </w:r>
      <w:r>
        <w:rPr>
          <w:sz w:val="18"/>
          <w:szCs w:val="18"/>
        </w:rPr>
        <w:t xml:space="preserve">       </w:t>
      </w:r>
      <w:r w:rsidRPr="007C12E6">
        <w:rPr>
          <w:sz w:val="18"/>
          <w:szCs w:val="18"/>
        </w:rPr>
        <w:t>(подпись)</w:t>
      </w:r>
    </w:p>
    <w:p w:rsidR="007C12E6" w:rsidRPr="007C12E6" w:rsidRDefault="007C12E6" w:rsidP="00E41A89">
      <w:pPr>
        <w:jc w:val="both"/>
        <w:rPr>
          <w:sz w:val="24"/>
          <w:szCs w:val="24"/>
        </w:rPr>
      </w:pPr>
      <w:r w:rsidRPr="007C12E6">
        <w:rPr>
          <w:sz w:val="24"/>
          <w:szCs w:val="24"/>
        </w:rPr>
        <w:t xml:space="preserve">Должностное лицо, </w:t>
      </w:r>
    </w:p>
    <w:p w:rsidR="007C12E6" w:rsidRDefault="007C12E6" w:rsidP="00E41A89">
      <w:pPr>
        <w:jc w:val="both"/>
        <w:rPr>
          <w:sz w:val="24"/>
          <w:szCs w:val="24"/>
        </w:rPr>
      </w:pPr>
      <w:proofErr w:type="gramStart"/>
      <w:r w:rsidRPr="007C12E6">
        <w:rPr>
          <w:sz w:val="24"/>
          <w:szCs w:val="24"/>
        </w:rPr>
        <w:t>ответственное за составление формы</w:t>
      </w:r>
      <w:r>
        <w:rPr>
          <w:sz w:val="24"/>
          <w:szCs w:val="24"/>
        </w:rPr>
        <w:t xml:space="preserve">                    ________________</w:t>
      </w:r>
      <w:proofErr w:type="gramEnd"/>
    </w:p>
    <w:p w:rsidR="007C12E6" w:rsidRPr="007C12E6" w:rsidRDefault="007C12E6" w:rsidP="00E41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7C12E6">
        <w:rPr>
          <w:sz w:val="18"/>
          <w:szCs w:val="18"/>
        </w:rPr>
        <w:t xml:space="preserve">(должность)                  </w:t>
      </w:r>
      <w:r>
        <w:rPr>
          <w:sz w:val="18"/>
          <w:szCs w:val="18"/>
        </w:rPr>
        <w:t xml:space="preserve">       </w:t>
      </w:r>
      <w:r w:rsidRPr="007C12E6">
        <w:rPr>
          <w:sz w:val="18"/>
          <w:szCs w:val="18"/>
        </w:rPr>
        <w:t>(подпись)</w:t>
      </w:r>
    </w:p>
    <w:p w:rsidR="007C12E6" w:rsidRPr="007C12E6" w:rsidRDefault="007C12E6" w:rsidP="00E41A89">
      <w:pPr>
        <w:jc w:val="both"/>
        <w:rPr>
          <w:sz w:val="24"/>
          <w:szCs w:val="24"/>
        </w:rPr>
      </w:pPr>
    </w:p>
    <w:sectPr w:rsidR="007C12E6" w:rsidRPr="007C12E6" w:rsidSect="007C12E6">
      <w:headerReference w:type="even" r:id="rId9"/>
      <w:footerReference w:type="default" r:id="rId10"/>
      <w:pgSz w:w="16838" w:h="11906" w:orient="landscape"/>
      <w:pgMar w:top="1276" w:right="397" w:bottom="284" w:left="567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79" w:rsidRDefault="00A63879">
      <w:r>
        <w:separator/>
      </w:r>
    </w:p>
  </w:endnote>
  <w:endnote w:type="continuationSeparator" w:id="0">
    <w:p w:rsidR="00A63879" w:rsidRDefault="00A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E" w:rsidRDefault="00367B3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C12E6">
      <w:rPr>
        <w:noProof/>
      </w:rPr>
      <w:t>2</w:t>
    </w:r>
    <w:r>
      <w:fldChar w:fldCharType="end"/>
    </w:r>
  </w:p>
  <w:p w:rsidR="00367B3E" w:rsidRDefault="00367B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79" w:rsidRDefault="00A63879">
      <w:r>
        <w:separator/>
      </w:r>
    </w:p>
  </w:footnote>
  <w:footnote w:type="continuationSeparator" w:id="0">
    <w:p w:rsidR="00A63879" w:rsidRDefault="00A6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E" w:rsidRDefault="00367B3E" w:rsidP="00C478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7B3E" w:rsidRDefault="00367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5F4634"/>
    <w:multiLevelType w:val="multilevel"/>
    <w:tmpl w:val="620AB336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E48C2"/>
    <w:multiLevelType w:val="hybridMultilevel"/>
    <w:tmpl w:val="F20C37FA"/>
    <w:lvl w:ilvl="0" w:tplc="705E4240">
      <w:start w:val="1"/>
      <w:numFmt w:val="decimal"/>
      <w:lvlText w:val="%1."/>
      <w:lvlJc w:val="left"/>
      <w:pPr>
        <w:ind w:left="1759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70"/>
    <w:rsid w:val="00027D8D"/>
    <w:rsid w:val="000417BA"/>
    <w:rsid w:val="000721C6"/>
    <w:rsid w:val="0007400F"/>
    <w:rsid w:val="000A5A48"/>
    <w:rsid w:val="000B0DEA"/>
    <w:rsid w:val="000B50E0"/>
    <w:rsid w:val="000C3D89"/>
    <w:rsid w:val="000D3067"/>
    <w:rsid w:val="000D563D"/>
    <w:rsid w:val="000E4AED"/>
    <w:rsid w:val="00104E41"/>
    <w:rsid w:val="00107ABB"/>
    <w:rsid w:val="00132D7A"/>
    <w:rsid w:val="001344CE"/>
    <w:rsid w:val="00136C6D"/>
    <w:rsid w:val="00142857"/>
    <w:rsid w:val="001641BE"/>
    <w:rsid w:val="001B6570"/>
    <w:rsid w:val="001B7D9B"/>
    <w:rsid w:val="001D491D"/>
    <w:rsid w:val="001E61E8"/>
    <w:rsid w:val="001E6A0C"/>
    <w:rsid w:val="001F4A13"/>
    <w:rsid w:val="001F4EE1"/>
    <w:rsid w:val="002050BC"/>
    <w:rsid w:val="0020619D"/>
    <w:rsid w:val="00222473"/>
    <w:rsid w:val="002573A0"/>
    <w:rsid w:val="002652DA"/>
    <w:rsid w:val="00274CCF"/>
    <w:rsid w:val="00286B20"/>
    <w:rsid w:val="00293286"/>
    <w:rsid w:val="00295154"/>
    <w:rsid w:val="002961B0"/>
    <w:rsid w:val="002A1BEF"/>
    <w:rsid w:val="002B28BE"/>
    <w:rsid w:val="002C62A1"/>
    <w:rsid w:val="002C6751"/>
    <w:rsid w:val="002D5EBF"/>
    <w:rsid w:val="002E0575"/>
    <w:rsid w:val="002F0F26"/>
    <w:rsid w:val="002F1255"/>
    <w:rsid w:val="003212DC"/>
    <w:rsid w:val="003362D6"/>
    <w:rsid w:val="0034281D"/>
    <w:rsid w:val="00367B3E"/>
    <w:rsid w:val="00386C43"/>
    <w:rsid w:val="00387473"/>
    <w:rsid w:val="00397C87"/>
    <w:rsid w:val="003C548A"/>
    <w:rsid w:val="003D3738"/>
    <w:rsid w:val="003D4D72"/>
    <w:rsid w:val="003E68DC"/>
    <w:rsid w:val="003E6C0A"/>
    <w:rsid w:val="003F071E"/>
    <w:rsid w:val="00400D9E"/>
    <w:rsid w:val="00411742"/>
    <w:rsid w:val="0041314F"/>
    <w:rsid w:val="00420BF7"/>
    <w:rsid w:val="00420F66"/>
    <w:rsid w:val="0042651F"/>
    <w:rsid w:val="00427558"/>
    <w:rsid w:val="00455E79"/>
    <w:rsid w:val="00457284"/>
    <w:rsid w:val="00493A4A"/>
    <w:rsid w:val="00497C83"/>
    <w:rsid w:val="004A3C28"/>
    <w:rsid w:val="004A7A13"/>
    <w:rsid w:val="004B148B"/>
    <w:rsid w:val="004B2952"/>
    <w:rsid w:val="004D533E"/>
    <w:rsid w:val="004E4EAD"/>
    <w:rsid w:val="004F2F32"/>
    <w:rsid w:val="00511801"/>
    <w:rsid w:val="00520899"/>
    <w:rsid w:val="00522902"/>
    <w:rsid w:val="005314DC"/>
    <w:rsid w:val="005478E4"/>
    <w:rsid w:val="00547D0F"/>
    <w:rsid w:val="005F5EBB"/>
    <w:rsid w:val="00610602"/>
    <w:rsid w:val="00631CCE"/>
    <w:rsid w:val="00647517"/>
    <w:rsid w:val="006610BF"/>
    <w:rsid w:val="0067165D"/>
    <w:rsid w:val="00673A24"/>
    <w:rsid w:val="00697066"/>
    <w:rsid w:val="006A1BF3"/>
    <w:rsid w:val="006F6A56"/>
    <w:rsid w:val="00703902"/>
    <w:rsid w:val="007332B3"/>
    <w:rsid w:val="00745FB7"/>
    <w:rsid w:val="00750CEC"/>
    <w:rsid w:val="00761C6D"/>
    <w:rsid w:val="007660E8"/>
    <w:rsid w:val="00767B2E"/>
    <w:rsid w:val="00773742"/>
    <w:rsid w:val="007B4CBE"/>
    <w:rsid w:val="007C12E6"/>
    <w:rsid w:val="007C4CBD"/>
    <w:rsid w:val="007D37D7"/>
    <w:rsid w:val="007E3337"/>
    <w:rsid w:val="007E716E"/>
    <w:rsid w:val="007F1EF9"/>
    <w:rsid w:val="0080251F"/>
    <w:rsid w:val="008063E2"/>
    <w:rsid w:val="00823739"/>
    <w:rsid w:val="00835C4F"/>
    <w:rsid w:val="0084737A"/>
    <w:rsid w:val="008543C4"/>
    <w:rsid w:val="008739C6"/>
    <w:rsid w:val="00887B28"/>
    <w:rsid w:val="008973E7"/>
    <w:rsid w:val="00897BF9"/>
    <w:rsid w:val="00897F81"/>
    <w:rsid w:val="008A2EDC"/>
    <w:rsid w:val="008A3D13"/>
    <w:rsid w:val="008B3CC3"/>
    <w:rsid w:val="008B4907"/>
    <w:rsid w:val="008B715E"/>
    <w:rsid w:val="008C67AB"/>
    <w:rsid w:val="008E1712"/>
    <w:rsid w:val="008E725F"/>
    <w:rsid w:val="008F7349"/>
    <w:rsid w:val="00973BE5"/>
    <w:rsid w:val="00975EE2"/>
    <w:rsid w:val="009E4BF2"/>
    <w:rsid w:val="009E6481"/>
    <w:rsid w:val="009F277D"/>
    <w:rsid w:val="00A1676B"/>
    <w:rsid w:val="00A2548E"/>
    <w:rsid w:val="00A551F0"/>
    <w:rsid w:val="00A55858"/>
    <w:rsid w:val="00A63879"/>
    <w:rsid w:val="00A63EEA"/>
    <w:rsid w:val="00A72454"/>
    <w:rsid w:val="00A91B24"/>
    <w:rsid w:val="00A93A41"/>
    <w:rsid w:val="00AA0D59"/>
    <w:rsid w:val="00AC2800"/>
    <w:rsid w:val="00AD2DE7"/>
    <w:rsid w:val="00AF6E91"/>
    <w:rsid w:val="00B1605F"/>
    <w:rsid w:val="00B26BE3"/>
    <w:rsid w:val="00B34997"/>
    <w:rsid w:val="00B37E91"/>
    <w:rsid w:val="00B616D4"/>
    <w:rsid w:val="00B61F1B"/>
    <w:rsid w:val="00B74D23"/>
    <w:rsid w:val="00B7772C"/>
    <w:rsid w:val="00B82D99"/>
    <w:rsid w:val="00BE4BEE"/>
    <w:rsid w:val="00BF28CB"/>
    <w:rsid w:val="00C2307D"/>
    <w:rsid w:val="00C276F4"/>
    <w:rsid w:val="00C34BED"/>
    <w:rsid w:val="00C42B27"/>
    <w:rsid w:val="00C42EF1"/>
    <w:rsid w:val="00C42F3F"/>
    <w:rsid w:val="00C466FF"/>
    <w:rsid w:val="00C478F2"/>
    <w:rsid w:val="00C714D5"/>
    <w:rsid w:val="00C719F5"/>
    <w:rsid w:val="00C73C73"/>
    <w:rsid w:val="00CA0566"/>
    <w:rsid w:val="00CA0AF9"/>
    <w:rsid w:val="00CC35C8"/>
    <w:rsid w:val="00CE07B4"/>
    <w:rsid w:val="00CF641D"/>
    <w:rsid w:val="00D05518"/>
    <w:rsid w:val="00D05FDC"/>
    <w:rsid w:val="00D122FA"/>
    <w:rsid w:val="00D318A6"/>
    <w:rsid w:val="00D431BE"/>
    <w:rsid w:val="00D57AC3"/>
    <w:rsid w:val="00D601BB"/>
    <w:rsid w:val="00D67418"/>
    <w:rsid w:val="00D76084"/>
    <w:rsid w:val="00D776B6"/>
    <w:rsid w:val="00D96E9C"/>
    <w:rsid w:val="00DA0FDD"/>
    <w:rsid w:val="00DE392D"/>
    <w:rsid w:val="00DE6B6F"/>
    <w:rsid w:val="00DF0AC9"/>
    <w:rsid w:val="00E02DDA"/>
    <w:rsid w:val="00E220E7"/>
    <w:rsid w:val="00E41A89"/>
    <w:rsid w:val="00E4539E"/>
    <w:rsid w:val="00E55F0D"/>
    <w:rsid w:val="00E57882"/>
    <w:rsid w:val="00E737F4"/>
    <w:rsid w:val="00E82105"/>
    <w:rsid w:val="00E903A2"/>
    <w:rsid w:val="00E90B36"/>
    <w:rsid w:val="00E95260"/>
    <w:rsid w:val="00EC66C4"/>
    <w:rsid w:val="00EE2094"/>
    <w:rsid w:val="00F139F0"/>
    <w:rsid w:val="00F23A7C"/>
    <w:rsid w:val="00F30BA1"/>
    <w:rsid w:val="00F35769"/>
    <w:rsid w:val="00F366D0"/>
    <w:rsid w:val="00F76417"/>
    <w:rsid w:val="00F8543E"/>
    <w:rsid w:val="00F90623"/>
    <w:rsid w:val="00F90A7D"/>
    <w:rsid w:val="00FA1852"/>
    <w:rsid w:val="00FA7091"/>
    <w:rsid w:val="00FB3BB2"/>
    <w:rsid w:val="00FB59CE"/>
    <w:rsid w:val="00FC073D"/>
    <w:rsid w:val="00FD1527"/>
    <w:rsid w:val="00FE49B6"/>
    <w:rsid w:val="00FE59B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2880" w:hanging="2880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2880" w:hanging="2880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33E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pPr>
      <w:spacing w:line="280" w:lineRule="auto"/>
      <w:ind w:left="3160"/>
      <w:jc w:val="center"/>
    </w:pPr>
    <w:rPr>
      <w:rFonts w:ascii="Arial" w:hAnsi="Arial"/>
      <w:snapToGrid w:val="0"/>
    </w:rPr>
  </w:style>
  <w:style w:type="paragraph" w:styleId="a3">
    <w:name w:val="Body Text"/>
    <w:basedOn w:val="a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</w:style>
  <w:style w:type="paragraph" w:styleId="a4">
    <w:name w:val="header"/>
    <w:basedOn w:val="a"/>
    <w:link w:val="a5"/>
    <w:uiPriority w:val="99"/>
    <w:rsid w:val="00547D0F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47D0F"/>
    <w:rPr>
      <w:sz w:val="28"/>
      <w:szCs w:val="28"/>
    </w:rPr>
  </w:style>
  <w:style w:type="character" w:styleId="a6">
    <w:name w:val="page number"/>
    <w:basedOn w:val="a0"/>
    <w:rsid w:val="00547D0F"/>
  </w:style>
  <w:style w:type="table" w:styleId="a7">
    <w:name w:val="Table Grid"/>
    <w:basedOn w:val="a1"/>
    <w:uiPriority w:val="59"/>
    <w:rsid w:val="0054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9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</w:rPr>
  </w:style>
  <w:style w:type="paragraph" w:customStyle="1" w:styleId="aa">
    <w:name w:val="#Список"/>
    <w:basedOn w:val="a9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b">
    <w:name w:val="List Paragraph"/>
    <w:basedOn w:val="a"/>
    <w:uiPriority w:val="34"/>
    <w:qFormat/>
    <w:rsid w:val="00107ABB"/>
    <w:pPr>
      <w:ind w:left="708"/>
    </w:pPr>
  </w:style>
  <w:style w:type="paragraph" w:customStyle="1" w:styleId="ConsPlusTitle">
    <w:name w:val="ConsPlusTitle"/>
    <w:rsid w:val="004A3C2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ConsPlusNonformat">
    <w:name w:val="ConsPlusNonformat"/>
    <w:rsid w:val="004A3C2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customStyle="1" w:styleId="ConsPlusCell">
    <w:name w:val="ConsPlusCell"/>
    <w:uiPriority w:val="99"/>
    <w:rsid w:val="004A3C2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c">
    <w:name w:val="footer"/>
    <w:basedOn w:val="a"/>
    <w:link w:val="ad"/>
    <w:uiPriority w:val="99"/>
    <w:rsid w:val="00FA70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A7091"/>
    <w:rPr>
      <w:sz w:val="28"/>
    </w:rPr>
  </w:style>
  <w:style w:type="paragraph" w:styleId="ae">
    <w:name w:val="Balloon Text"/>
    <w:basedOn w:val="a"/>
    <w:link w:val="af"/>
    <w:uiPriority w:val="99"/>
    <w:rsid w:val="00C719F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C71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41BE"/>
    <w:rPr>
      <w:b/>
      <w:sz w:val="40"/>
    </w:rPr>
  </w:style>
  <w:style w:type="paragraph" w:styleId="af0">
    <w:name w:val="Body Text Indent"/>
    <w:basedOn w:val="a"/>
    <w:link w:val="af1"/>
    <w:rsid w:val="00C276F4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C276F4"/>
    <w:rPr>
      <w:sz w:val="28"/>
    </w:rPr>
  </w:style>
  <w:style w:type="paragraph" w:customStyle="1" w:styleId="ConsPlusNormal">
    <w:name w:val="ConsPlusNormal"/>
    <w:qFormat/>
    <w:rsid w:val="0020619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07400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4D533E"/>
    <w:rPr>
      <w:rFonts w:ascii="Calibri" w:hAnsi="Calibri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D533E"/>
  </w:style>
  <w:style w:type="paragraph" w:styleId="af2">
    <w:name w:val="No Spacing"/>
    <w:uiPriority w:val="1"/>
    <w:qFormat/>
    <w:rsid w:val="004D533E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4D533E"/>
    <w:rPr>
      <w:color w:val="0000FF"/>
      <w:u w:val="single"/>
    </w:rPr>
  </w:style>
  <w:style w:type="paragraph" w:styleId="af4">
    <w:name w:val="endnote text"/>
    <w:basedOn w:val="a"/>
    <w:link w:val="af5"/>
    <w:uiPriority w:val="99"/>
    <w:unhideWhenUsed/>
    <w:rsid w:val="004D533E"/>
    <w:rPr>
      <w:rFonts w:ascii="Calibri" w:eastAsia="Calibri" w:hAnsi="Calibri"/>
      <w:sz w:val="20"/>
      <w:lang w:val="x-none" w:eastAsia="en-US"/>
    </w:rPr>
  </w:style>
  <w:style w:type="character" w:customStyle="1" w:styleId="af5">
    <w:name w:val="Текст концевой сноски Знак"/>
    <w:link w:val="af4"/>
    <w:uiPriority w:val="99"/>
    <w:rsid w:val="004D533E"/>
    <w:rPr>
      <w:rFonts w:ascii="Calibri" w:eastAsia="Calibri" w:hAnsi="Calibri"/>
      <w:lang w:val="x-none" w:eastAsia="en-US"/>
    </w:rPr>
  </w:style>
  <w:style w:type="paragraph" w:styleId="af6">
    <w:name w:val="footnote text"/>
    <w:basedOn w:val="a"/>
    <w:link w:val="af7"/>
    <w:uiPriority w:val="99"/>
    <w:unhideWhenUsed/>
    <w:rsid w:val="004D533E"/>
    <w:rPr>
      <w:rFonts w:ascii="Calibri" w:eastAsia="Calibri" w:hAnsi="Calibri"/>
      <w:sz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4D533E"/>
    <w:rPr>
      <w:rFonts w:ascii="Calibri" w:eastAsia="Calibri" w:hAnsi="Calibri"/>
      <w:lang w:val="x-none" w:eastAsia="en-US"/>
    </w:rPr>
  </w:style>
  <w:style w:type="character" w:styleId="af8">
    <w:name w:val="footnote reference"/>
    <w:uiPriority w:val="99"/>
    <w:unhideWhenUsed/>
    <w:rsid w:val="004D533E"/>
    <w:rPr>
      <w:vertAlign w:val="superscript"/>
    </w:rPr>
  </w:style>
  <w:style w:type="character" w:styleId="af9">
    <w:name w:val="endnote reference"/>
    <w:uiPriority w:val="99"/>
    <w:unhideWhenUsed/>
    <w:rsid w:val="004D533E"/>
    <w:rPr>
      <w:vertAlign w:val="superscript"/>
    </w:rPr>
  </w:style>
  <w:style w:type="paragraph" w:customStyle="1" w:styleId="formattext">
    <w:name w:val="formattext"/>
    <w:basedOn w:val="a"/>
    <w:rsid w:val="004D533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a">
    <w:name w:val="annotation reference"/>
    <w:uiPriority w:val="99"/>
    <w:unhideWhenUsed/>
    <w:rsid w:val="004D533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4D533E"/>
    <w:rPr>
      <w:sz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4D533E"/>
    <w:rPr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4D533E"/>
    <w:rPr>
      <w:b/>
      <w:bCs/>
    </w:rPr>
  </w:style>
  <w:style w:type="character" w:customStyle="1" w:styleId="afe">
    <w:name w:val="Тема примечания Знак"/>
    <w:link w:val="afd"/>
    <w:uiPriority w:val="99"/>
    <w:rsid w:val="004D533E"/>
    <w:rPr>
      <w:b/>
      <w:bCs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4D5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unhideWhenUsed/>
    <w:rsid w:val="004D533E"/>
    <w:rPr>
      <w:color w:val="800080"/>
      <w:u w:val="single"/>
    </w:rPr>
  </w:style>
  <w:style w:type="paragraph" w:customStyle="1" w:styleId="font5">
    <w:name w:val="font5"/>
    <w:basedOn w:val="a"/>
    <w:rsid w:val="004D533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D533E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533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533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533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53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53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533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53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533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D53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D53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4D53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4D533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D533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D533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D53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D53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4D533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4D533E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4">
    <w:name w:val="xl174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4D533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1">
    <w:name w:val="xl181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2">
    <w:name w:val="xl18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4">
    <w:name w:val="xl18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6">
    <w:name w:val="xl186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4D533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4D533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4D533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4D533E"/>
    <w:pPr>
      <w:spacing w:before="100" w:beforeAutospacing="1" w:after="100" w:afterAutospacing="1"/>
    </w:pPr>
    <w:rPr>
      <w:sz w:val="32"/>
      <w:szCs w:val="32"/>
    </w:rPr>
  </w:style>
  <w:style w:type="paragraph" w:customStyle="1" w:styleId="xl196">
    <w:name w:val="xl196"/>
    <w:basedOn w:val="a"/>
    <w:rsid w:val="004D533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7">
    <w:name w:val="xl197"/>
    <w:basedOn w:val="a"/>
    <w:rsid w:val="004D533E"/>
    <w:pPr>
      <w:spacing w:before="100" w:beforeAutospacing="1" w:after="100" w:afterAutospacing="1"/>
    </w:pPr>
    <w:rPr>
      <w:sz w:val="32"/>
      <w:szCs w:val="32"/>
    </w:rPr>
  </w:style>
  <w:style w:type="paragraph" w:customStyle="1" w:styleId="xl198">
    <w:name w:val="xl198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4D533E"/>
    <w:pPr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4D53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4D53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D53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4D53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4D533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4D533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4D533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"/>
    <w:rsid w:val="004D533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4D53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2">
    <w:name w:val="xl292"/>
    <w:basedOn w:val="a"/>
    <w:rsid w:val="004D533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3">
    <w:name w:val="xl293"/>
    <w:basedOn w:val="a"/>
    <w:rsid w:val="004D53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4D533E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"/>
    <w:rsid w:val="004D533E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2">
    <w:name w:val="xl302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rsid w:val="004D5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4">
    <w:name w:val="xl304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5">
    <w:name w:val="xl305"/>
    <w:basedOn w:val="a"/>
    <w:rsid w:val="004D533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6">
    <w:name w:val="xl306"/>
    <w:basedOn w:val="a"/>
    <w:rsid w:val="004D53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a"/>
    <w:rsid w:val="004D53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8">
    <w:name w:val="xl308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311">
    <w:name w:val="xl311"/>
    <w:basedOn w:val="a"/>
    <w:rsid w:val="004D53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313">
    <w:name w:val="xl313"/>
    <w:basedOn w:val="a"/>
    <w:rsid w:val="004D533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14">
    <w:name w:val="xl31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D53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4D53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2880" w:hanging="2880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2880" w:hanging="2880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33E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pPr>
      <w:spacing w:line="280" w:lineRule="auto"/>
      <w:ind w:left="3160"/>
      <w:jc w:val="center"/>
    </w:pPr>
    <w:rPr>
      <w:rFonts w:ascii="Arial" w:hAnsi="Arial"/>
      <w:snapToGrid w:val="0"/>
    </w:rPr>
  </w:style>
  <w:style w:type="paragraph" w:styleId="a3">
    <w:name w:val="Body Text"/>
    <w:basedOn w:val="a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</w:style>
  <w:style w:type="paragraph" w:styleId="a4">
    <w:name w:val="header"/>
    <w:basedOn w:val="a"/>
    <w:link w:val="a5"/>
    <w:uiPriority w:val="99"/>
    <w:rsid w:val="00547D0F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47D0F"/>
    <w:rPr>
      <w:sz w:val="28"/>
      <w:szCs w:val="28"/>
    </w:rPr>
  </w:style>
  <w:style w:type="character" w:styleId="a6">
    <w:name w:val="page number"/>
    <w:basedOn w:val="a0"/>
    <w:rsid w:val="00547D0F"/>
  </w:style>
  <w:style w:type="table" w:styleId="a7">
    <w:name w:val="Table Grid"/>
    <w:basedOn w:val="a1"/>
    <w:uiPriority w:val="59"/>
    <w:rsid w:val="0054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9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</w:rPr>
  </w:style>
  <w:style w:type="paragraph" w:customStyle="1" w:styleId="aa">
    <w:name w:val="#Список"/>
    <w:basedOn w:val="a9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b">
    <w:name w:val="List Paragraph"/>
    <w:basedOn w:val="a"/>
    <w:uiPriority w:val="34"/>
    <w:qFormat/>
    <w:rsid w:val="00107ABB"/>
    <w:pPr>
      <w:ind w:left="708"/>
    </w:pPr>
  </w:style>
  <w:style w:type="paragraph" w:customStyle="1" w:styleId="ConsPlusTitle">
    <w:name w:val="ConsPlusTitle"/>
    <w:rsid w:val="004A3C2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ConsPlusNonformat">
    <w:name w:val="ConsPlusNonformat"/>
    <w:rsid w:val="004A3C2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customStyle="1" w:styleId="ConsPlusCell">
    <w:name w:val="ConsPlusCell"/>
    <w:uiPriority w:val="99"/>
    <w:rsid w:val="004A3C2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c">
    <w:name w:val="footer"/>
    <w:basedOn w:val="a"/>
    <w:link w:val="ad"/>
    <w:uiPriority w:val="99"/>
    <w:rsid w:val="00FA70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A7091"/>
    <w:rPr>
      <w:sz w:val="28"/>
    </w:rPr>
  </w:style>
  <w:style w:type="paragraph" w:styleId="ae">
    <w:name w:val="Balloon Text"/>
    <w:basedOn w:val="a"/>
    <w:link w:val="af"/>
    <w:uiPriority w:val="99"/>
    <w:rsid w:val="00C719F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C71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41BE"/>
    <w:rPr>
      <w:b/>
      <w:sz w:val="40"/>
    </w:rPr>
  </w:style>
  <w:style w:type="paragraph" w:styleId="af0">
    <w:name w:val="Body Text Indent"/>
    <w:basedOn w:val="a"/>
    <w:link w:val="af1"/>
    <w:rsid w:val="00C276F4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C276F4"/>
    <w:rPr>
      <w:sz w:val="28"/>
    </w:rPr>
  </w:style>
  <w:style w:type="paragraph" w:customStyle="1" w:styleId="ConsPlusNormal">
    <w:name w:val="ConsPlusNormal"/>
    <w:qFormat/>
    <w:rsid w:val="0020619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07400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semiHidden/>
    <w:rsid w:val="004D533E"/>
    <w:rPr>
      <w:rFonts w:ascii="Calibri" w:hAnsi="Calibri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D533E"/>
  </w:style>
  <w:style w:type="paragraph" w:styleId="af2">
    <w:name w:val="No Spacing"/>
    <w:uiPriority w:val="1"/>
    <w:qFormat/>
    <w:rsid w:val="004D533E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4D533E"/>
    <w:rPr>
      <w:color w:val="0000FF"/>
      <w:u w:val="single"/>
    </w:rPr>
  </w:style>
  <w:style w:type="paragraph" w:styleId="af4">
    <w:name w:val="endnote text"/>
    <w:basedOn w:val="a"/>
    <w:link w:val="af5"/>
    <w:uiPriority w:val="99"/>
    <w:unhideWhenUsed/>
    <w:rsid w:val="004D533E"/>
    <w:rPr>
      <w:rFonts w:ascii="Calibri" w:eastAsia="Calibri" w:hAnsi="Calibri"/>
      <w:sz w:val="20"/>
      <w:lang w:val="x-none" w:eastAsia="en-US"/>
    </w:rPr>
  </w:style>
  <w:style w:type="character" w:customStyle="1" w:styleId="af5">
    <w:name w:val="Текст концевой сноски Знак"/>
    <w:link w:val="af4"/>
    <w:uiPriority w:val="99"/>
    <w:rsid w:val="004D533E"/>
    <w:rPr>
      <w:rFonts w:ascii="Calibri" w:eastAsia="Calibri" w:hAnsi="Calibri"/>
      <w:lang w:val="x-none" w:eastAsia="en-US"/>
    </w:rPr>
  </w:style>
  <w:style w:type="paragraph" w:styleId="af6">
    <w:name w:val="footnote text"/>
    <w:basedOn w:val="a"/>
    <w:link w:val="af7"/>
    <w:uiPriority w:val="99"/>
    <w:unhideWhenUsed/>
    <w:rsid w:val="004D533E"/>
    <w:rPr>
      <w:rFonts w:ascii="Calibri" w:eastAsia="Calibri" w:hAnsi="Calibri"/>
      <w:sz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4D533E"/>
    <w:rPr>
      <w:rFonts w:ascii="Calibri" w:eastAsia="Calibri" w:hAnsi="Calibri"/>
      <w:lang w:val="x-none" w:eastAsia="en-US"/>
    </w:rPr>
  </w:style>
  <w:style w:type="character" w:styleId="af8">
    <w:name w:val="footnote reference"/>
    <w:uiPriority w:val="99"/>
    <w:unhideWhenUsed/>
    <w:rsid w:val="004D533E"/>
    <w:rPr>
      <w:vertAlign w:val="superscript"/>
    </w:rPr>
  </w:style>
  <w:style w:type="character" w:styleId="af9">
    <w:name w:val="endnote reference"/>
    <w:uiPriority w:val="99"/>
    <w:unhideWhenUsed/>
    <w:rsid w:val="004D533E"/>
    <w:rPr>
      <w:vertAlign w:val="superscript"/>
    </w:rPr>
  </w:style>
  <w:style w:type="paragraph" w:customStyle="1" w:styleId="formattext">
    <w:name w:val="formattext"/>
    <w:basedOn w:val="a"/>
    <w:rsid w:val="004D533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a">
    <w:name w:val="annotation reference"/>
    <w:uiPriority w:val="99"/>
    <w:unhideWhenUsed/>
    <w:rsid w:val="004D533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4D533E"/>
    <w:rPr>
      <w:sz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4D533E"/>
    <w:rPr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4D533E"/>
    <w:rPr>
      <w:b/>
      <w:bCs/>
    </w:rPr>
  </w:style>
  <w:style w:type="character" w:customStyle="1" w:styleId="afe">
    <w:name w:val="Тема примечания Знак"/>
    <w:link w:val="afd"/>
    <w:uiPriority w:val="99"/>
    <w:rsid w:val="004D533E"/>
    <w:rPr>
      <w:b/>
      <w:bCs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4D5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unhideWhenUsed/>
    <w:rsid w:val="004D533E"/>
    <w:rPr>
      <w:color w:val="800080"/>
      <w:u w:val="single"/>
    </w:rPr>
  </w:style>
  <w:style w:type="paragraph" w:customStyle="1" w:styleId="font5">
    <w:name w:val="font5"/>
    <w:basedOn w:val="a"/>
    <w:rsid w:val="004D533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D533E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D533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D533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D533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D533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53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D533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D53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533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D53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D53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4D53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4D533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D533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D533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D53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D533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4D533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4D533E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4">
    <w:name w:val="xl174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4D533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1">
    <w:name w:val="xl181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2">
    <w:name w:val="xl18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4">
    <w:name w:val="xl18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6">
    <w:name w:val="xl186"/>
    <w:basedOn w:val="a"/>
    <w:rsid w:val="004D533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4D533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4D533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4D533E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4D533E"/>
    <w:pPr>
      <w:spacing w:before="100" w:beforeAutospacing="1" w:after="100" w:afterAutospacing="1"/>
    </w:pPr>
    <w:rPr>
      <w:sz w:val="32"/>
      <w:szCs w:val="32"/>
    </w:rPr>
  </w:style>
  <w:style w:type="paragraph" w:customStyle="1" w:styleId="xl196">
    <w:name w:val="xl196"/>
    <w:basedOn w:val="a"/>
    <w:rsid w:val="004D533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7">
    <w:name w:val="xl197"/>
    <w:basedOn w:val="a"/>
    <w:rsid w:val="004D533E"/>
    <w:pPr>
      <w:spacing w:before="100" w:beforeAutospacing="1" w:after="100" w:afterAutospacing="1"/>
    </w:pPr>
    <w:rPr>
      <w:sz w:val="32"/>
      <w:szCs w:val="32"/>
    </w:rPr>
  </w:style>
  <w:style w:type="paragraph" w:customStyle="1" w:styleId="xl198">
    <w:name w:val="xl198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4D533E"/>
    <w:pPr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4D533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4D53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D53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4D53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4D533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4D533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4D53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4D53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4D533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4D533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"/>
    <w:rsid w:val="004D533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4D53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4D53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4D533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4D53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2">
    <w:name w:val="xl292"/>
    <w:basedOn w:val="a"/>
    <w:rsid w:val="004D533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3">
    <w:name w:val="xl293"/>
    <w:basedOn w:val="a"/>
    <w:rsid w:val="004D53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4D533E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"/>
    <w:rsid w:val="004D533E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4D53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4D5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4D53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4D53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4D533E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2">
    <w:name w:val="xl302"/>
    <w:basedOn w:val="a"/>
    <w:rsid w:val="004D533E"/>
    <w:pP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rsid w:val="004D533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4">
    <w:name w:val="xl304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5">
    <w:name w:val="xl305"/>
    <w:basedOn w:val="a"/>
    <w:rsid w:val="004D533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6">
    <w:name w:val="xl306"/>
    <w:basedOn w:val="a"/>
    <w:rsid w:val="004D53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a"/>
    <w:rsid w:val="004D53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8">
    <w:name w:val="xl308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311">
    <w:name w:val="xl311"/>
    <w:basedOn w:val="a"/>
    <w:rsid w:val="004D53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4D533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313">
    <w:name w:val="xl313"/>
    <w:basedOn w:val="a"/>
    <w:rsid w:val="004D533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14">
    <w:name w:val="xl314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D53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D53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D53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4D53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4D53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4D53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CD6573-6129-48AA-A7F3-871B44D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пания ВИСТ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Мальцева</cp:lastModifiedBy>
  <cp:revision>5</cp:revision>
  <cp:lastPrinted>2020-02-07T05:04:00Z</cp:lastPrinted>
  <dcterms:created xsi:type="dcterms:W3CDTF">2020-02-07T04:43:00Z</dcterms:created>
  <dcterms:modified xsi:type="dcterms:W3CDTF">2020-02-07T05:11:00Z</dcterms:modified>
</cp:coreProperties>
</file>